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A65FB5">
      <w:pPr>
        <w:jc w:val="right"/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33FE9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271882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  <w:bookmarkStart w:id="0" w:name="_GoBack"/>
      <w:bookmarkEnd w:id="0"/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271882">
        <w:rPr>
          <w:rFonts w:ascii="Book Antiqua" w:eastAsia="Times New Roman" w:hAnsi="Book Antiqua" w:cs="Arial"/>
          <w:b/>
          <w:noProof/>
          <w:szCs w:val="24"/>
        </w:rPr>
        <w:t>na konkurs za sufinansiranje programa i projekata kojima se obezbjeđuje zajedničko crnogorsko učešće na međunarodnim mani</w:t>
      </w:r>
      <w:r w:rsidR="00A65FB5">
        <w:rPr>
          <w:rFonts w:ascii="Book Antiqua" w:eastAsia="Times New Roman" w:hAnsi="Book Antiqua" w:cs="Arial"/>
          <w:b/>
          <w:noProof/>
          <w:szCs w:val="24"/>
        </w:rPr>
        <w:t>festacijama i festivalima u 2022</w:t>
      </w:r>
      <w:r w:rsidRPr="00271882">
        <w:rPr>
          <w:rFonts w:ascii="Book Antiqua" w:eastAsia="Times New Roman" w:hAnsi="Book Antiqua" w:cs="Arial"/>
          <w:b/>
          <w:noProof/>
          <w:szCs w:val="24"/>
        </w:rPr>
        <w:t>. godini</w:t>
      </w: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71882" w:rsidRPr="00271882" w:rsidTr="0027188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670"/>
        <w:gridCol w:w="1459"/>
        <w:gridCol w:w="1459"/>
      </w:tblGrid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271882" w:rsidRPr="00271882" w:rsidTr="00115C23">
        <w:trPr>
          <w:trHeight w:val="40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podnosioca prijave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49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9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ontakti:</w:t>
            </w: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72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115C23" w:rsidP="00115C23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L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ic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e ovlašćeno 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za zastupanje i predstavljanj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9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DC0B4A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4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, sjedište bank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106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5400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5"/>
            </w:tblGrid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ind w:right="-180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271882" w:rsidRPr="0027188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2. 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PODACI O MEĐUNARODNOJ MANIFESTACIJI ILI FESTIVALU</w:t>
            </w: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međunarodne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rijeme i mjesto realizacije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realizatora manifestacije ili festivala: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B941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B941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15C23" w:rsidRPr="00271882" w:rsidTr="007D7744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C467A" w:rsidRPr="00CC467A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4. OBAVEZNI PRILOZI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noProof/>
                <w:szCs w:val="24"/>
              </w:rPr>
              <w:t>(označiti sa X prazno polje pored dostavljenog obaveznog priloga)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Rješenje o registraciji u CRPS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otvrda/ugovor o učešću na manifestaciji/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ratak istorijat međunarodne manifestacije/festival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rogram crnogorskog učešća i prezentacije</w:t>
            </w: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>(koncept, programski sadržaj, programi pojedinačnih pr</w:t>
            </w:r>
            <w:r w:rsidR="00115C23">
              <w:rPr>
                <w:rFonts w:ascii="Book Antiqua" w:eastAsia="Times New Roman" w:hAnsi="Book Antiqua" w:cs="Arial"/>
                <w:noProof/>
                <w:szCs w:val="24"/>
              </w:rPr>
              <w:t>ezentacija crnogorskih autora, izdavačkih ili</w:t>
            </w: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 xml:space="preserve"> producentskih kuća, marketing, vizuelna dokumentacija itd)</w:t>
            </w: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</w:t>
            </w:r>
          </w:p>
        </w:tc>
      </w:tr>
      <w:tr w:rsidR="00115C23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Pr="00271882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115C23">
              <w:rPr>
                <w:rFonts w:ascii="Book Antiqua" w:eastAsia="Times New Roman" w:hAnsi="Book Antiqua" w:cs="Arial"/>
                <w:b/>
                <w:noProof/>
                <w:szCs w:val="24"/>
              </w:rPr>
              <w:t>Spisak učesnika sa izjavama o prihvatanju zajedničkog predstavljanja na međunarodnoj manifestaciji ili 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-18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inamika realizacije projekt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etaljno specifikovan budžet sa izvorima finansiranj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lan medijske prezentacije </w:t>
            </w:r>
          </w:p>
        </w:tc>
      </w:tr>
    </w:tbl>
    <w:p w:rsid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115C23" w:rsidRPr="00271882" w:rsidRDefault="00115C23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271882" w:rsidRPr="00271882" w:rsidRDefault="00271882" w:rsidP="00271882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Potpis, pečat i funkcija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271882" w:rsidRPr="00271882" w:rsidRDefault="00271882" w:rsidP="00271882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271882" w:rsidRPr="00271882" w:rsidRDefault="00271882" w:rsidP="00271882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Ministarstvo</w:t>
      </w:r>
      <w:r w:rsidR="00B94182">
        <w:rPr>
          <w:rFonts w:ascii="Book Antiqua" w:eastAsia="Times New Roman" w:hAnsi="Book Antiqua" w:cs="Times New Roman"/>
          <w:noProof/>
          <w:sz w:val="22"/>
        </w:rPr>
        <w:t xml:space="preserve"> prosvjete, nauke,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 kulture</w:t>
      </w:r>
      <w:r w:rsidR="00B94182">
        <w:rPr>
          <w:rFonts w:ascii="Book Antiqua" w:eastAsia="Times New Roman" w:hAnsi="Book Antiqua" w:cs="Times New Roman"/>
          <w:noProof/>
          <w:sz w:val="22"/>
        </w:rPr>
        <w:t xml:space="preserve"> i sporta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 ul. Njegoševa</w:t>
      </w:r>
      <w:r w:rsidR="00BD7DFA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271882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>
        <w:rPr>
          <w:rFonts w:ascii="Book Antiqua" w:eastAsia="Times New Roman" w:hAnsi="Book Antiqua" w:cs="Times New Roman"/>
          <w:noProof/>
          <w:sz w:val="22"/>
        </w:rPr>
        <w:t>USB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-u, </w:t>
      </w:r>
      <w:r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DVD-u, u sadržaju istovjetnom štampanom primjerku (prijava sa </w:t>
      </w:r>
      <w:r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271882" w:rsidRPr="00271882" w:rsidRDefault="00271882" w:rsidP="00271882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271882" w:rsidRPr="00271882" w:rsidRDefault="00271882" w:rsidP="00271882">
      <w:pPr>
        <w:spacing w:before="0" w:after="200" w:line="276" w:lineRule="auto"/>
        <w:jc w:val="left"/>
        <w:rPr>
          <w:rFonts w:ascii="Calibri" w:eastAsia="Times New Roman" w:hAnsi="Calibri" w:cs="Times New Roman"/>
          <w:noProof/>
          <w:sz w:val="22"/>
        </w:rPr>
      </w:pPr>
    </w:p>
    <w:p w:rsidR="006267E7" w:rsidRPr="00A73628" w:rsidRDefault="006267E7" w:rsidP="0027188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CC467A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9C" w:rsidRDefault="00C56A9C" w:rsidP="00A6505B">
      <w:pPr>
        <w:spacing w:before="0" w:after="0" w:line="240" w:lineRule="auto"/>
      </w:pPr>
      <w:r>
        <w:separator/>
      </w:r>
    </w:p>
  </w:endnote>
  <w:endnote w:type="continuationSeparator" w:id="0">
    <w:p w:rsidR="00C56A9C" w:rsidRDefault="00C56A9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9C" w:rsidRDefault="00C56A9C" w:rsidP="00A6505B">
      <w:pPr>
        <w:spacing w:before="0" w:after="0" w:line="240" w:lineRule="auto"/>
      </w:pPr>
      <w:r>
        <w:separator/>
      </w:r>
    </w:p>
  </w:footnote>
  <w:footnote w:type="continuationSeparator" w:id="0">
    <w:p w:rsidR="00C56A9C" w:rsidRDefault="00C56A9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82" w:rsidRPr="00451F6C" w:rsidRDefault="00B94182" w:rsidP="00B94182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74CF59" wp14:editId="5D434F17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E73C63">
                            <w:rPr>
                              <w:color w:val="0070C0"/>
                              <w:sz w:val="20"/>
                            </w:rPr>
                            <w:t>/mpnks</w:t>
                          </w:r>
                        </w:p>
                        <w:p w:rsidR="00B94182" w:rsidRPr="00AF27FF" w:rsidRDefault="00B94182" w:rsidP="00B9418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74C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 w:rsidR="00E73C63">
                      <w:rPr>
                        <w:color w:val="0070C0"/>
                        <w:sz w:val="20"/>
                      </w:rPr>
                      <w:t>/mpnks</w:t>
                    </w:r>
                  </w:p>
                  <w:p w:rsidR="00B94182" w:rsidRPr="00AF27FF" w:rsidRDefault="00B94182" w:rsidP="00B94182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E0350" wp14:editId="38120BB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F0F540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8480" behindDoc="0" locked="0" layoutInCell="1" allowOverlap="1" wp14:anchorId="27589532" wp14:editId="0C60629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B94182" w:rsidRDefault="00B94182" w:rsidP="00B94182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AE"/>
    <w:multiLevelType w:val="hybridMultilevel"/>
    <w:tmpl w:val="5A56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380"/>
    <w:multiLevelType w:val="hybridMultilevel"/>
    <w:tmpl w:val="F2AC7A18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B706C"/>
    <w:multiLevelType w:val="hybridMultilevel"/>
    <w:tmpl w:val="D042314C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A11935"/>
    <w:multiLevelType w:val="hybridMultilevel"/>
    <w:tmpl w:val="B3C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162"/>
    <w:multiLevelType w:val="hybridMultilevel"/>
    <w:tmpl w:val="E6249B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8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2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9"/>
  </w:num>
  <w:num w:numId="31">
    <w:abstractNumId w:val="1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F2AA0"/>
    <w:rsid w:val="000F2AC4"/>
    <w:rsid w:val="000F2B95"/>
    <w:rsid w:val="000F2BFC"/>
    <w:rsid w:val="000F3708"/>
    <w:rsid w:val="000F5F95"/>
    <w:rsid w:val="001053EE"/>
    <w:rsid w:val="00107821"/>
    <w:rsid w:val="00115C23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1882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474B"/>
    <w:rsid w:val="00375D08"/>
    <w:rsid w:val="003807F9"/>
    <w:rsid w:val="00397F9E"/>
    <w:rsid w:val="003A160C"/>
    <w:rsid w:val="003A3F17"/>
    <w:rsid w:val="003A5BF8"/>
    <w:rsid w:val="003A6DB5"/>
    <w:rsid w:val="003B5D4F"/>
    <w:rsid w:val="003D683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6269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A6048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0225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5FB5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0BF8"/>
    <w:rsid w:val="00B81699"/>
    <w:rsid w:val="00B8384A"/>
    <w:rsid w:val="00B83F7A"/>
    <w:rsid w:val="00B84F08"/>
    <w:rsid w:val="00B94182"/>
    <w:rsid w:val="00B97DDE"/>
    <w:rsid w:val="00BA0B94"/>
    <w:rsid w:val="00BB48F6"/>
    <w:rsid w:val="00BC071A"/>
    <w:rsid w:val="00BC2D1B"/>
    <w:rsid w:val="00BC6B50"/>
    <w:rsid w:val="00BD7DFA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56A9C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467A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0B4A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3C63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2B15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F93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18FE9-77AE-48C6-AE46-180B694A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4</cp:revision>
  <cp:lastPrinted>2019-03-19T08:42:00Z</cp:lastPrinted>
  <dcterms:created xsi:type="dcterms:W3CDTF">2021-07-26T05:46:00Z</dcterms:created>
  <dcterms:modified xsi:type="dcterms:W3CDTF">2022-03-23T08:53:00Z</dcterms:modified>
</cp:coreProperties>
</file>